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59EC"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678D5F0C" w:rsidR="00EF6FAA" w:rsidRPr="002F63AC"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w:t>
      </w:r>
      <w:r w:rsidR="00753D23">
        <w:rPr>
          <w:rFonts w:asciiTheme="minorHAnsi" w:hAnsiTheme="minorHAnsi" w:cstheme="minorHAnsi"/>
          <w:szCs w:val="28"/>
          <w:lang w:val="cs-CZ"/>
        </w:rPr>
        <w:t>společensky odpovědném plnění</w:t>
      </w:r>
      <w:r w:rsidRPr="002F63AC">
        <w:rPr>
          <w:rFonts w:asciiTheme="minorHAnsi" w:hAnsiTheme="minorHAnsi" w:cstheme="minorHAnsi"/>
          <w:szCs w:val="28"/>
          <w:lang w:val="cs-CZ"/>
        </w:rPr>
        <w:t xml:space="preserve"> veřejných zakázek</w:t>
      </w:r>
      <w:r w:rsidR="00EF6FAA" w:rsidRPr="002F63AC">
        <w:rPr>
          <w:rFonts w:asciiTheme="minorHAnsi" w:hAnsiTheme="minorHAnsi" w:cstheme="minorHAnsi"/>
          <w:szCs w:val="28"/>
        </w:rPr>
        <w:t xml:space="preserve"> </w:t>
      </w:r>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FD80509" w14:textId="52FF6308" w:rsidR="001C65D4" w:rsidRPr="002F63AC" w:rsidRDefault="001C65D4" w:rsidP="001C65D4">
      <w:pPr>
        <w:rPr>
          <w:rFonts w:asciiTheme="minorHAnsi" w:hAnsiTheme="minorHAnsi" w:cstheme="minorHAnsi"/>
          <w:bCs/>
        </w:rPr>
      </w:pPr>
      <w:r w:rsidRPr="002F63AC">
        <w:rPr>
          <w:rFonts w:asciiTheme="minorHAnsi" w:hAnsiTheme="minorHAnsi" w:cstheme="minorHAnsi"/>
          <w:bCs/>
        </w:rPr>
        <w:t xml:space="preserve">při realizaci díla </w:t>
      </w:r>
      <w:r w:rsidRPr="002F63AC">
        <w:rPr>
          <w:rFonts w:asciiTheme="minorHAnsi" w:hAnsiTheme="minorHAnsi" w:cstheme="minorHAnsi"/>
          <w:b/>
          <w:bCs/>
        </w:rPr>
        <w:t>„</w:t>
      </w:r>
      <w:r w:rsidR="00E27D9E" w:rsidRPr="00E27D9E">
        <w:rPr>
          <w:rFonts w:asciiTheme="minorHAnsi" w:hAnsiTheme="minorHAnsi" w:cstheme="minorHAnsi"/>
          <w:b/>
          <w:bCs/>
          <w:lang w:bidi="cs-CZ"/>
        </w:rPr>
        <w:t>DĚTSKÉ DOPRAVNÍ A MULTIFUNKČNÍ HŘIŠTĚ S VEŘEJNÝM OSVĚTLENÍM RUMBURK</w:t>
      </w:r>
      <w:r w:rsidR="002065B2">
        <w:rPr>
          <w:rFonts w:asciiTheme="minorHAnsi" w:hAnsiTheme="minorHAnsi" w:cstheme="minorHAnsi"/>
          <w:b/>
          <w:bCs/>
          <w:lang w:bidi="cs-CZ"/>
        </w:rPr>
        <w:t xml:space="preserve"> – I. ETAPA</w:t>
      </w:r>
      <w:r w:rsidRPr="002F63AC">
        <w:rPr>
          <w:rFonts w:asciiTheme="minorHAnsi" w:hAnsiTheme="minorHAnsi" w:cstheme="minorHAnsi"/>
          <w:b/>
          <w:bCs/>
        </w:rPr>
        <w:t>“</w:t>
      </w:r>
      <w:r w:rsidRPr="002F63AC">
        <w:rPr>
          <w:rFonts w:asciiTheme="minorHAnsi" w:hAnsiTheme="minorHAnsi" w:cstheme="minorHAnsi"/>
          <w:bCs/>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7C10561"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 xml:space="preserve">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w:t>
      </w:r>
      <w:r w:rsidR="00231853" w:rsidRPr="002F63AC">
        <w:rPr>
          <w:rFonts w:asciiTheme="minorHAnsi" w:hAnsiTheme="minorHAnsi" w:cstheme="minorHAnsi"/>
        </w:rPr>
        <w:t>řešení,</w:t>
      </w:r>
      <w:r w:rsidRPr="002F63AC">
        <w:rPr>
          <w:rFonts w:asciiTheme="minorHAnsi" w:hAnsiTheme="minorHAnsi" w:cstheme="minorHAnsi"/>
        </w:rPr>
        <w:t xml:space="preserve">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w:t>
      </w:r>
      <w:proofErr w:type="gramStart"/>
      <w:r w:rsidRPr="002F63AC">
        <w:rPr>
          <w:rFonts w:asciiTheme="minorHAnsi" w:hAnsiTheme="minorHAnsi" w:cstheme="minorHAnsi"/>
        </w:rPr>
        <w:t>…….</w:t>
      </w:r>
      <w:proofErr w:type="gramEnd"/>
      <w:r w:rsidRPr="002F63AC">
        <w:rPr>
          <w:rFonts w:asciiTheme="minorHAnsi" w:hAnsiTheme="minorHAnsi" w:cstheme="minorHAnsi"/>
        </w:rPr>
        <w:t>.dne</w:t>
      </w: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46F3" w14:textId="1E05E59F" w:rsidR="00DD2651" w:rsidRPr="00DD2651" w:rsidRDefault="00DD2651" w:rsidP="00DD2651">
    <w:pPr>
      <w:pStyle w:val="Zpat"/>
      <w:jc w:val="center"/>
      <w:rPr>
        <w:sz w:val="20"/>
        <w:szCs w:val="20"/>
      </w:rPr>
    </w:pPr>
    <w:r w:rsidRPr="00DD2651">
      <w:rPr>
        <w:sz w:val="20"/>
        <w:szCs w:val="20"/>
      </w:rPr>
      <w:t>Sportovní hřiště</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4A" w14:textId="77777777" w:rsidR="00DD2651" w:rsidRDefault="00DD26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577F" w14:textId="77777777" w:rsidR="00DD2651" w:rsidRDefault="00DD26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76A2" w14:textId="77777777" w:rsidR="00DD2651" w:rsidRDefault="00DD26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4125" w14:textId="77777777" w:rsidR="00DD2651" w:rsidRDefault="00DD26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A9722E"/>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7"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093774">
    <w:abstractNumId w:val="3"/>
  </w:num>
  <w:num w:numId="2" w16cid:durableId="859273749">
    <w:abstractNumId w:val="26"/>
  </w:num>
  <w:num w:numId="3" w16cid:durableId="574316643">
    <w:abstractNumId w:val="14"/>
  </w:num>
  <w:num w:numId="4" w16cid:durableId="723064391">
    <w:abstractNumId w:val="11"/>
  </w:num>
  <w:num w:numId="5" w16cid:durableId="1770347815">
    <w:abstractNumId w:val="33"/>
  </w:num>
  <w:num w:numId="6" w16cid:durableId="1853912700">
    <w:abstractNumId w:val="13"/>
  </w:num>
  <w:num w:numId="7" w16cid:durableId="675153158">
    <w:abstractNumId w:val="22"/>
  </w:num>
  <w:num w:numId="8" w16cid:durableId="1918397251">
    <w:abstractNumId w:val="28"/>
  </w:num>
  <w:num w:numId="9" w16cid:durableId="1574503857">
    <w:abstractNumId w:val="21"/>
  </w:num>
  <w:num w:numId="10" w16cid:durableId="1911690960">
    <w:abstractNumId w:val="7"/>
  </w:num>
  <w:num w:numId="11" w16cid:durableId="222911352">
    <w:abstractNumId w:val="15"/>
  </w:num>
  <w:num w:numId="12" w16cid:durableId="664934697">
    <w:abstractNumId w:val="23"/>
  </w:num>
  <w:num w:numId="13" w16cid:durableId="1618639613">
    <w:abstractNumId w:val="24"/>
  </w:num>
  <w:num w:numId="14" w16cid:durableId="381098968">
    <w:abstractNumId w:val="10"/>
  </w:num>
  <w:num w:numId="15" w16cid:durableId="1805005953">
    <w:abstractNumId w:val="2"/>
  </w:num>
  <w:num w:numId="16" w16cid:durableId="45960485">
    <w:abstractNumId w:val="1"/>
  </w:num>
  <w:num w:numId="17" w16cid:durableId="1888957308">
    <w:abstractNumId w:val="4"/>
  </w:num>
  <w:num w:numId="18" w16cid:durableId="2099058133">
    <w:abstractNumId w:val="25"/>
  </w:num>
  <w:num w:numId="19" w16cid:durableId="552158464">
    <w:abstractNumId w:val="30"/>
  </w:num>
  <w:num w:numId="20" w16cid:durableId="205332968">
    <w:abstractNumId w:val="6"/>
  </w:num>
  <w:num w:numId="21" w16cid:durableId="492914475">
    <w:abstractNumId w:val="17"/>
  </w:num>
  <w:num w:numId="22" w16cid:durableId="1663000276">
    <w:abstractNumId w:val="5"/>
  </w:num>
  <w:num w:numId="23" w16cid:durableId="911429489">
    <w:abstractNumId w:val="9"/>
  </w:num>
  <w:num w:numId="24" w16cid:durableId="226380154">
    <w:abstractNumId w:val="32"/>
  </w:num>
  <w:num w:numId="25" w16cid:durableId="954944548">
    <w:abstractNumId w:val="0"/>
  </w:num>
  <w:num w:numId="26" w16cid:durableId="550386619">
    <w:abstractNumId w:val="18"/>
  </w:num>
  <w:num w:numId="27" w16cid:durableId="992179911">
    <w:abstractNumId w:val="31"/>
  </w:num>
  <w:num w:numId="28" w16cid:durableId="1295409911">
    <w:abstractNumId w:val="19"/>
  </w:num>
  <w:num w:numId="29" w16cid:durableId="914168983">
    <w:abstractNumId w:val="20"/>
  </w:num>
  <w:num w:numId="30" w16cid:durableId="72553034">
    <w:abstractNumId w:val="8"/>
  </w:num>
  <w:num w:numId="31" w16cid:durableId="1370955449">
    <w:abstractNumId w:val="27"/>
  </w:num>
  <w:num w:numId="32" w16cid:durableId="1467360152">
    <w:abstractNumId w:val="29"/>
  </w:num>
  <w:num w:numId="33" w16cid:durableId="1402873708">
    <w:abstractNumId w:val="16"/>
  </w:num>
  <w:num w:numId="34" w16cid:durableId="1662270377">
    <w:abstractNumId w:val="12"/>
  </w:num>
  <w:num w:numId="35" w16cid:durableId="1540238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160F3"/>
    <w:rsid w:val="00024300"/>
    <w:rsid w:val="0002587D"/>
    <w:rsid w:val="00030F09"/>
    <w:rsid w:val="00033761"/>
    <w:rsid w:val="0003798A"/>
    <w:rsid w:val="00044134"/>
    <w:rsid w:val="000549A4"/>
    <w:rsid w:val="00060DD0"/>
    <w:rsid w:val="000615B8"/>
    <w:rsid w:val="00065A41"/>
    <w:rsid w:val="000A3477"/>
    <w:rsid w:val="000A7B2F"/>
    <w:rsid w:val="000B7A2E"/>
    <w:rsid w:val="000C0525"/>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46B6B"/>
    <w:rsid w:val="0015346D"/>
    <w:rsid w:val="001557D9"/>
    <w:rsid w:val="00163DED"/>
    <w:rsid w:val="001856C3"/>
    <w:rsid w:val="001914BD"/>
    <w:rsid w:val="001961F9"/>
    <w:rsid w:val="001B50A9"/>
    <w:rsid w:val="001B6B77"/>
    <w:rsid w:val="001C4855"/>
    <w:rsid w:val="001C65D4"/>
    <w:rsid w:val="001E1392"/>
    <w:rsid w:val="001E2D8C"/>
    <w:rsid w:val="001F67A5"/>
    <w:rsid w:val="001F7A78"/>
    <w:rsid w:val="002008B5"/>
    <w:rsid w:val="00205289"/>
    <w:rsid w:val="002054E4"/>
    <w:rsid w:val="002060EA"/>
    <w:rsid w:val="002065B2"/>
    <w:rsid w:val="002073C2"/>
    <w:rsid w:val="0021133A"/>
    <w:rsid w:val="00216370"/>
    <w:rsid w:val="002244F0"/>
    <w:rsid w:val="00231853"/>
    <w:rsid w:val="002353AE"/>
    <w:rsid w:val="002423FC"/>
    <w:rsid w:val="002448DB"/>
    <w:rsid w:val="00255ACB"/>
    <w:rsid w:val="002760AB"/>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46E94"/>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0B4F"/>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51CC5"/>
    <w:rsid w:val="00753D23"/>
    <w:rsid w:val="00755182"/>
    <w:rsid w:val="00765079"/>
    <w:rsid w:val="007652B6"/>
    <w:rsid w:val="007830FF"/>
    <w:rsid w:val="00797323"/>
    <w:rsid w:val="007A0B43"/>
    <w:rsid w:val="007A1C04"/>
    <w:rsid w:val="007B31B0"/>
    <w:rsid w:val="007B4E10"/>
    <w:rsid w:val="007B5556"/>
    <w:rsid w:val="007C0519"/>
    <w:rsid w:val="007C3D8A"/>
    <w:rsid w:val="007C4997"/>
    <w:rsid w:val="007C56EA"/>
    <w:rsid w:val="007C74AF"/>
    <w:rsid w:val="007D1EDE"/>
    <w:rsid w:val="007E0606"/>
    <w:rsid w:val="007E54F3"/>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2A19"/>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512D9"/>
    <w:rsid w:val="00B67908"/>
    <w:rsid w:val="00B700B5"/>
    <w:rsid w:val="00B709D6"/>
    <w:rsid w:val="00B71B34"/>
    <w:rsid w:val="00B8042B"/>
    <w:rsid w:val="00B80A37"/>
    <w:rsid w:val="00B80CF9"/>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4658"/>
    <w:rsid w:val="00CA5DC0"/>
    <w:rsid w:val="00CA7550"/>
    <w:rsid w:val="00CB2A5B"/>
    <w:rsid w:val="00CB50FA"/>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C0270"/>
    <w:rsid w:val="00DC13DC"/>
    <w:rsid w:val="00DC2EFF"/>
    <w:rsid w:val="00DC570E"/>
    <w:rsid w:val="00DD2651"/>
    <w:rsid w:val="00DD3F0F"/>
    <w:rsid w:val="00DD75BA"/>
    <w:rsid w:val="00DE002C"/>
    <w:rsid w:val="00DE105A"/>
    <w:rsid w:val="00DF1010"/>
    <w:rsid w:val="00DF1522"/>
    <w:rsid w:val="00DF1F06"/>
    <w:rsid w:val="00DF27F3"/>
    <w:rsid w:val="00DF2D81"/>
    <w:rsid w:val="00E027F9"/>
    <w:rsid w:val="00E10DAE"/>
    <w:rsid w:val="00E17131"/>
    <w:rsid w:val="00E254CE"/>
    <w:rsid w:val="00E26BB3"/>
    <w:rsid w:val="00E27999"/>
    <w:rsid w:val="00E27D9E"/>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552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link w:val="ZpatChar"/>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 w:type="character" w:customStyle="1" w:styleId="ZpatChar">
    <w:name w:val="Zápatí Char"/>
    <w:basedOn w:val="Standardnpsmoodstavce"/>
    <w:link w:val="Zpat"/>
    <w:rsid w:val="00753D23"/>
    <w:rPr>
      <w:rFonts w:ascii="Times New Roman" w:eastAsia="Times New Roman" w:hAnsi="Times New Roman"/>
      <w:sz w:val="24"/>
      <w:szCs w:val="24"/>
    </w:rPr>
  </w:style>
  <w:style w:type="paragraph" w:customStyle="1" w:styleId="titre4">
    <w:name w:val="titre4"/>
    <w:basedOn w:val="Normln"/>
    <w:rsid w:val="00753D23"/>
    <w:pPr>
      <w:numPr>
        <w:ilvl w:val="1"/>
        <w:numId w:val="34"/>
      </w:numPr>
      <w:suppressAutoHyphens/>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3</Words>
  <Characters>138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Jeništa, Miroslav</cp:lastModifiedBy>
  <cp:revision>21</cp:revision>
  <cp:lastPrinted>2023-01-12T10:54:00Z</cp:lastPrinted>
  <dcterms:created xsi:type="dcterms:W3CDTF">2021-12-31T16:25:00Z</dcterms:created>
  <dcterms:modified xsi:type="dcterms:W3CDTF">2025-12-17T07:51:00Z</dcterms:modified>
</cp:coreProperties>
</file>